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F75" w:rsidRPr="00930214" w:rsidRDefault="00FE0F75" w:rsidP="008F718B">
      <w:pPr>
        <w:ind w:left="200" w:hangingChars="100" w:hanging="200"/>
        <w:rPr>
          <w:rFonts w:ascii="ＭＳ 明朝" w:eastAsia="ＭＳ 明朝"/>
          <w:sz w:val="20"/>
          <w:szCs w:val="20"/>
        </w:rPr>
      </w:pPr>
      <w:r w:rsidRPr="00930214">
        <w:rPr>
          <w:rFonts w:ascii="ＭＳ 明朝" w:eastAsia="ＭＳ 明朝" w:hint="eastAsia"/>
          <w:color w:val="000000"/>
          <w:sz w:val="20"/>
          <w:szCs w:val="20"/>
        </w:rPr>
        <w:t>様式第</w:t>
      </w:r>
      <w:r w:rsidRPr="00930214">
        <w:rPr>
          <w:rFonts w:ascii="ＭＳ 明朝" w:eastAsia="ＭＳ 明朝"/>
          <w:color w:val="000000"/>
          <w:sz w:val="20"/>
          <w:szCs w:val="20"/>
        </w:rPr>
        <w:t>2</w:t>
      </w:r>
      <w:r w:rsidRPr="00930214">
        <w:rPr>
          <w:rFonts w:ascii="ＭＳ 明朝" w:eastAsia="ＭＳ 明朝" w:hint="eastAsia"/>
          <w:color w:val="000000"/>
          <w:sz w:val="20"/>
          <w:szCs w:val="20"/>
        </w:rPr>
        <w:t xml:space="preserve">号　　　　　　　　　　　　　　　　　　　　　　　　　　</w:t>
      </w:r>
    </w:p>
    <w:p w:rsidR="00FE0F75" w:rsidRPr="00930214" w:rsidRDefault="00FE0F75" w:rsidP="008108C1">
      <w:pPr>
        <w:ind w:left="280" w:hangingChars="100" w:hanging="280"/>
        <w:jc w:val="center"/>
        <w:rPr>
          <w:rFonts w:ascii="ＭＳ 明朝" w:eastAsia="ＭＳ 明朝" w:hAnsi="ＭＳ 明朝"/>
          <w:sz w:val="28"/>
          <w:szCs w:val="28"/>
        </w:rPr>
      </w:pPr>
      <w:r w:rsidRPr="00930214">
        <w:rPr>
          <w:rFonts w:ascii="ＭＳ 明朝" w:eastAsia="ＭＳ 明朝" w:hAnsi="ＭＳ 明朝" w:hint="eastAsia"/>
          <w:color w:val="000000"/>
          <w:sz w:val="28"/>
          <w:szCs w:val="28"/>
        </w:rPr>
        <w:t>葉山中学校屋外運動場使用許可申請書</w:t>
      </w:r>
    </w:p>
    <w:p w:rsidR="008F718B" w:rsidRPr="00930214" w:rsidRDefault="008F718B" w:rsidP="008F718B">
      <w:pPr>
        <w:ind w:left="280" w:hangingChars="100" w:hanging="280"/>
        <w:jc w:val="center"/>
        <w:rPr>
          <w:rFonts w:ascii="ＭＳ 明朝" w:eastAsia="ＭＳ 明朝" w:hAnsi="ＭＳ 明朝"/>
          <w:sz w:val="28"/>
          <w:szCs w:val="28"/>
        </w:rPr>
      </w:pPr>
    </w:p>
    <w:p w:rsidR="00FE0F75" w:rsidRPr="00930214" w:rsidRDefault="00FE0F75" w:rsidP="00FE0F75">
      <w:pPr>
        <w:spacing w:line="220" w:lineRule="exact"/>
        <w:ind w:left="210" w:hangingChars="100" w:hanging="210"/>
        <w:jc w:val="right"/>
        <w:rPr>
          <w:rFonts w:ascii="ＭＳ 明朝" w:eastAsia="ＭＳ 明朝" w:hAnsi="ＭＳ 明朝"/>
          <w:sz w:val="20"/>
          <w:szCs w:val="20"/>
        </w:rPr>
      </w:pPr>
      <w:r w:rsidRPr="00930214">
        <w:rPr>
          <w:rFonts w:ascii="ＭＳ 明朝" w:eastAsia="ＭＳ 明朝" w:hAnsi="ＭＳ 明朝" w:hint="eastAsia"/>
          <w:color w:val="000000"/>
          <w:szCs w:val="21"/>
        </w:rPr>
        <w:t xml:space="preserve">　　　　　　　　　　　　　　　　　　　　　　　　　　　</w:t>
      </w:r>
      <w:r w:rsidRPr="00930214"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年　　　月　　　日</w:t>
      </w:r>
    </w:p>
    <w:p w:rsidR="00FE0F75" w:rsidRPr="00930214" w:rsidRDefault="00FE0F75" w:rsidP="00FE0F75">
      <w:pPr>
        <w:spacing w:line="220" w:lineRule="exact"/>
        <w:jc w:val="left"/>
        <w:rPr>
          <w:rFonts w:ascii="ＭＳ 明朝" w:eastAsia="ＭＳ 明朝" w:hAnsi="ＭＳ 明朝"/>
          <w:szCs w:val="21"/>
        </w:rPr>
      </w:pPr>
      <w:r w:rsidRPr="00930214">
        <w:rPr>
          <w:rFonts w:ascii="ＭＳ 明朝" w:eastAsia="ＭＳ 明朝" w:hAnsi="ＭＳ 明朝" w:hint="eastAsia"/>
          <w:color w:val="000000"/>
          <w:szCs w:val="21"/>
        </w:rPr>
        <w:t>村山市教育委員会　あて</w:t>
      </w:r>
    </w:p>
    <w:p w:rsidR="00FE0F75" w:rsidRPr="00930214" w:rsidRDefault="00FE0F75" w:rsidP="00FE0F75">
      <w:pPr>
        <w:spacing w:line="220" w:lineRule="exact"/>
        <w:ind w:leftChars="100" w:left="210"/>
        <w:jc w:val="left"/>
        <w:rPr>
          <w:rFonts w:ascii="ＭＳ 明朝" w:eastAsia="ＭＳ 明朝" w:hAnsi="ＭＳ 明朝"/>
          <w:sz w:val="20"/>
          <w:szCs w:val="20"/>
        </w:rPr>
      </w:pPr>
      <w:r w:rsidRPr="00930214">
        <w:rPr>
          <w:rFonts w:ascii="ＭＳ 明朝" w:eastAsia="ＭＳ 明朝" w:hAnsi="ＭＳ 明朝" w:hint="eastAsia"/>
          <w:color w:val="000000"/>
          <w:szCs w:val="21"/>
        </w:rPr>
        <w:t xml:space="preserve">　　　　　　　　　　　</w:t>
      </w:r>
      <w:r w:rsidRPr="00930214">
        <w:rPr>
          <w:rFonts w:ascii="ＭＳ 明朝" w:eastAsia="ＭＳ 明朝" w:hAnsi="ＭＳ 明朝"/>
          <w:color w:val="000000"/>
          <w:szCs w:val="21"/>
        </w:rPr>
        <w:t xml:space="preserve"> </w:t>
      </w:r>
      <w:r w:rsidRPr="00930214">
        <w:rPr>
          <w:rFonts w:ascii="ＭＳ 明朝" w:eastAsia="ＭＳ 明朝" w:hAnsi="ＭＳ 明朝" w:hint="eastAsia"/>
          <w:color w:val="000000"/>
          <w:sz w:val="20"/>
          <w:szCs w:val="20"/>
        </w:rPr>
        <w:t>申請者</w:t>
      </w:r>
      <w:r w:rsidRPr="00930214">
        <w:rPr>
          <w:rFonts w:ascii="ＭＳ 明朝" w:eastAsia="ＭＳ 明朝" w:hAnsi="ＭＳ 明朝"/>
          <w:color w:val="000000"/>
          <w:sz w:val="20"/>
          <w:szCs w:val="20"/>
        </w:rPr>
        <w:t xml:space="preserve">  </w:t>
      </w:r>
      <w:r w:rsidRPr="00930214">
        <w:rPr>
          <w:rFonts w:ascii="ＭＳ 明朝" w:eastAsia="ＭＳ 明朝" w:hAnsi="ＭＳ 明朝" w:hint="eastAsia"/>
          <w:color w:val="000000"/>
          <w:sz w:val="20"/>
          <w:szCs w:val="20"/>
        </w:rPr>
        <w:t>団体名</w:t>
      </w:r>
    </w:p>
    <w:p w:rsidR="00FE0F75" w:rsidRPr="00930214" w:rsidRDefault="00FE0F75" w:rsidP="00FE0F75">
      <w:pPr>
        <w:spacing w:line="220" w:lineRule="exact"/>
        <w:ind w:leftChars="100" w:left="210"/>
        <w:jc w:val="left"/>
        <w:rPr>
          <w:rFonts w:ascii="ＭＳ 明朝" w:eastAsia="ＭＳ 明朝" w:hAnsi="ＭＳ 明朝"/>
          <w:sz w:val="20"/>
          <w:szCs w:val="20"/>
        </w:rPr>
      </w:pPr>
      <w:bookmarkStart w:id="0" w:name="_GoBack"/>
      <w:bookmarkEnd w:id="0"/>
      <w:r w:rsidRPr="00930214"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住　所</w:t>
      </w:r>
    </w:p>
    <w:p w:rsidR="00FE0F75" w:rsidRPr="00930214" w:rsidRDefault="00FE0F75" w:rsidP="00FE0F75">
      <w:pPr>
        <w:spacing w:line="220" w:lineRule="exact"/>
        <w:ind w:leftChars="100" w:left="210"/>
        <w:jc w:val="left"/>
        <w:rPr>
          <w:rFonts w:ascii="ＭＳ 明朝" w:eastAsia="ＭＳ 明朝" w:hAnsi="ＭＳ 明朝"/>
          <w:szCs w:val="21"/>
        </w:rPr>
      </w:pPr>
      <w:r w:rsidRPr="00930214">
        <w:rPr>
          <w:rFonts w:ascii="ＭＳ 明朝" w:eastAsia="ＭＳ 明朝" w:hAnsi="ＭＳ 明朝" w:hint="eastAsia"/>
          <w:color w:val="000000"/>
          <w:sz w:val="20"/>
          <w:szCs w:val="20"/>
        </w:rPr>
        <w:t xml:space="preserve">　　　　　　　　　　　　　　　　氏　名　　　　　　　　　　　　（℡　　　　　　　　）</w:t>
      </w:r>
    </w:p>
    <w:p w:rsidR="00FE0F75" w:rsidRPr="00930214" w:rsidRDefault="00FE0F75" w:rsidP="00FE0F75">
      <w:pPr>
        <w:spacing w:beforeLines="50" w:before="190" w:line="220" w:lineRule="exact"/>
        <w:ind w:firstLineChars="100" w:firstLine="210"/>
        <w:jc w:val="left"/>
        <w:rPr>
          <w:rFonts w:ascii="ＭＳ 明朝" w:eastAsia="ＭＳ 明朝" w:hAnsi="ＭＳ 明朝"/>
          <w:szCs w:val="21"/>
        </w:rPr>
      </w:pPr>
      <w:r w:rsidRPr="00930214">
        <w:rPr>
          <w:rFonts w:ascii="ＭＳ 明朝" w:eastAsia="ＭＳ 明朝" w:hAnsi="ＭＳ 明朝" w:hint="eastAsia"/>
          <w:color w:val="000000"/>
          <w:szCs w:val="21"/>
        </w:rPr>
        <w:t>次のとおり使用したいので、許可されるよう申請します。</w:t>
      </w:r>
    </w:p>
    <w:tbl>
      <w:tblPr>
        <w:tblW w:w="90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"/>
        <w:gridCol w:w="1437"/>
        <w:gridCol w:w="375"/>
        <w:gridCol w:w="1073"/>
        <w:gridCol w:w="7"/>
        <w:gridCol w:w="1433"/>
        <w:gridCol w:w="1440"/>
        <w:gridCol w:w="1440"/>
        <w:gridCol w:w="1502"/>
      </w:tblGrid>
      <w:tr w:rsidR="00FE0F75" w:rsidRPr="00930214" w:rsidTr="000E061D">
        <w:trPr>
          <w:trHeight w:val="405"/>
          <w:jc w:val="center"/>
        </w:trPr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FE0F75" w:rsidRPr="00930214" w:rsidRDefault="00FE0F75" w:rsidP="00F4135A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１</w:t>
            </w:r>
            <w:r w:rsidRPr="00930214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 </w:t>
            </w: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施設名</w:t>
            </w:r>
          </w:p>
        </w:tc>
        <w:tc>
          <w:tcPr>
            <w:tcW w:w="727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0F75" w:rsidRPr="00930214" w:rsidRDefault="00FE0F75" w:rsidP="00F4135A">
            <w:pPr>
              <w:spacing w:line="26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１　多目的運動場　　　２　陸上競技場</w:t>
            </w:r>
          </w:p>
        </w:tc>
      </w:tr>
      <w:tr w:rsidR="00FE0F75" w:rsidRPr="00930214" w:rsidTr="000E061D">
        <w:trPr>
          <w:trHeight w:val="407"/>
          <w:jc w:val="center"/>
        </w:trPr>
        <w:tc>
          <w:tcPr>
            <w:tcW w:w="178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E0F75" w:rsidRPr="00930214" w:rsidRDefault="00FE0F75" w:rsidP="00F4135A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２</w:t>
            </w:r>
            <w:r w:rsidRPr="00930214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 </w:t>
            </w: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使用目的</w:t>
            </w:r>
          </w:p>
        </w:tc>
        <w:tc>
          <w:tcPr>
            <w:tcW w:w="727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FE0F75" w:rsidRPr="00930214" w:rsidRDefault="00FE0F75" w:rsidP="00F4135A">
            <w:pPr>
              <w:spacing w:line="26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E0F75" w:rsidRPr="00930214" w:rsidTr="000E061D">
        <w:trPr>
          <w:trHeight w:val="836"/>
          <w:jc w:val="center"/>
        </w:trPr>
        <w:tc>
          <w:tcPr>
            <w:tcW w:w="348" w:type="dxa"/>
            <w:tcBorders>
              <w:left w:val="single" w:sz="2" w:space="0" w:color="auto"/>
              <w:right w:val="nil"/>
            </w:tcBorders>
            <w:vAlign w:val="center"/>
          </w:tcPr>
          <w:p w:rsidR="00FE0F75" w:rsidRPr="00930214" w:rsidRDefault="00FE0F75" w:rsidP="00F4135A">
            <w:pPr>
              <w:spacing w:line="26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３</w:t>
            </w:r>
          </w:p>
        </w:tc>
        <w:tc>
          <w:tcPr>
            <w:tcW w:w="1437" w:type="dxa"/>
            <w:tcBorders>
              <w:left w:val="nil"/>
              <w:right w:val="single" w:sz="12" w:space="0" w:color="auto"/>
            </w:tcBorders>
            <w:vAlign w:val="center"/>
          </w:tcPr>
          <w:p w:rsidR="00FE0F75" w:rsidRPr="00930214" w:rsidRDefault="00FE0F75" w:rsidP="00F4135A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使用期間</w:t>
            </w:r>
          </w:p>
          <w:p w:rsidR="00FE0F75" w:rsidRPr="00930214" w:rsidRDefault="00FE0F75" w:rsidP="00F4135A">
            <w:pPr>
              <w:spacing w:line="26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及び時間</w:t>
            </w:r>
          </w:p>
        </w:tc>
        <w:tc>
          <w:tcPr>
            <w:tcW w:w="7270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FE0F75" w:rsidRPr="00930214" w:rsidRDefault="00FE0F75" w:rsidP="00FE0F75">
            <w:pPr>
              <w:spacing w:beforeLines="50" w:before="190" w:line="2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　　　年　　月　　　日（　</w:t>
            </w:r>
            <w:r w:rsidRPr="00930214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 </w:t>
            </w: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曜日）　　　　時　　　分　から</w:t>
            </w:r>
          </w:p>
          <w:p w:rsidR="00FE0F75" w:rsidRPr="00930214" w:rsidRDefault="00FE0F75" w:rsidP="00FE0F75">
            <w:pPr>
              <w:spacing w:line="22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　　　年　　月　　　日（　</w:t>
            </w:r>
            <w:r w:rsidRPr="00930214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 </w:t>
            </w: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曜日）　　　　時　　　分　まで</w:t>
            </w:r>
          </w:p>
          <w:p w:rsidR="00FE0F75" w:rsidRPr="00930214" w:rsidRDefault="00FE0F75" w:rsidP="00FE0F75">
            <w:pPr>
              <w:spacing w:afterLines="50" w:after="190" w:line="22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合計　　　　　時間　　</w:t>
            </w:r>
            <w:r w:rsidRPr="00930214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  </w:t>
            </w: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分</w:t>
            </w:r>
          </w:p>
        </w:tc>
      </w:tr>
      <w:tr w:rsidR="00FE0F75" w:rsidRPr="00930214" w:rsidTr="000E061D">
        <w:trPr>
          <w:trHeight w:val="469"/>
          <w:jc w:val="center"/>
        </w:trPr>
        <w:tc>
          <w:tcPr>
            <w:tcW w:w="178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E0F75" w:rsidRPr="00930214" w:rsidRDefault="00FE0F75" w:rsidP="00F4135A">
            <w:pPr>
              <w:spacing w:line="26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４</w:t>
            </w:r>
            <w:r w:rsidRPr="00930214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 </w:t>
            </w: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予定人員</w:t>
            </w:r>
          </w:p>
        </w:tc>
        <w:tc>
          <w:tcPr>
            <w:tcW w:w="7270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0F75" w:rsidRPr="00930214" w:rsidRDefault="00FE0F75" w:rsidP="00F4135A">
            <w:pPr>
              <w:spacing w:line="26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（小中学生　　　　人、その他　　　　人）　合計　　　　人</w:t>
            </w:r>
          </w:p>
        </w:tc>
      </w:tr>
      <w:tr w:rsidR="00FE0F75" w:rsidRPr="00930214" w:rsidTr="000E061D">
        <w:trPr>
          <w:trHeight w:val="305"/>
          <w:jc w:val="center"/>
        </w:trPr>
        <w:tc>
          <w:tcPr>
            <w:tcW w:w="178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E0F75" w:rsidRPr="00930214" w:rsidRDefault="00FE0F75" w:rsidP="00F4135A">
            <w:pPr>
              <w:spacing w:line="26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５</w:t>
            </w:r>
            <w:r w:rsidRPr="00930214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 </w:t>
            </w: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使用区分</w:t>
            </w:r>
          </w:p>
        </w:tc>
        <w:tc>
          <w:tcPr>
            <w:tcW w:w="7270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0F75" w:rsidRPr="00930214" w:rsidRDefault="00FE0F75" w:rsidP="00F4135A">
            <w:pPr>
              <w:spacing w:line="26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１　アマチュアスポーツ　　　　２　アマチュアスポーツ以外</w:t>
            </w:r>
          </w:p>
        </w:tc>
      </w:tr>
      <w:tr w:rsidR="00FE0F75" w:rsidRPr="00930214" w:rsidTr="000E061D">
        <w:trPr>
          <w:trHeight w:val="800"/>
          <w:jc w:val="center"/>
        </w:trPr>
        <w:tc>
          <w:tcPr>
            <w:tcW w:w="1785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E0F75" w:rsidRPr="00930214" w:rsidRDefault="00FE0F75" w:rsidP="00F4135A">
            <w:pPr>
              <w:spacing w:line="26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６</w:t>
            </w:r>
            <w:r w:rsidRPr="00930214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 </w:t>
            </w: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使用責任者</w:t>
            </w:r>
          </w:p>
        </w:tc>
        <w:tc>
          <w:tcPr>
            <w:tcW w:w="7270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0F75" w:rsidRPr="00930214" w:rsidRDefault="00FE0F75" w:rsidP="00F4135A">
            <w:pPr>
              <w:spacing w:line="260" w:lineRule="exac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住所</w:t>
            </w:r>
          </w:p>
          <w:p w:rsidR="00FE0F75" w:rsidRPr="00930214" w:rsidRDefault="00FE0F75" w:rsidP="00F4135A">
            <w:pPr>
              <w:spacing w:line="260" w:lineRule="exact"/>
              <w:ind w:firstLineChars="50" w:firstLine="100"/>
              <w:rPr>
                <w:rFonts w:ascii="ＭＳ 明朝" w:eastAsia="ＭＳ 明朝" w:hAnsi="ＭＳ 明朝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氏名</w:t>
            </w:r>
          </w:p>
          <w:p w:rsidR="00FE0F75" w:rsidRPr="00930214" w:rsidRDefault="00FE0F75" w:rsidP="00F4135A">
            <w:pPr>
              <w:spacing w:line="260" w:lineRule="exact"/>
              <w:ind w:firstLineChars="100" w:firstLine="200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℡</w:t>
            </w:r>
          </w:p>
        </w:tc>
      </w:tr>
      <w:tr w:rsidR="00FE0F75" w:rsidRPr="00930214" w:rsidTr="000E061D">
        <w:trPr>
          <w:trHeight w:val="449"/>
          <w:jc w:val="center"/>
        </w:trPr>
        <w:tc>
          <w:tcPr>
            <w:tcW w:w="348" w:type="dxa"/>
            <w:vMerge w:val="restart"/>
            <w:tcBorders>
              <w:left w:val="single" w:sz="2" w:space="0" w:color="auto"/>
              <w:right w:val="nil"/>
            </w:tcBorders>
            <w:vAlign w:val="center"/>
          </w:tcPr>
          <w:p w:rsidR="00FE0F75" w:rsidRPr="00930214" w:rsidRDefault="00FE0F75" w:rsidP="00F4135A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E0F75" w:rsidRPr="00930214" w:rsidRDefault="00FE0F75" w:rsidP="00F4135A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７</w:t>
            </w:r>
          </w:p>
          <w:p w:rsidR="00FE0F75" w:rsidRPr="00930214" w:rsidRDefault="00FE0F75" w:rsidP="00F4135A">
            <w:pPr>
              <w:spacing w:line="26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FE0F75" w:rsidRPr="00930214" w:rsidRDefault="00FE0F75" w:rsidP="00F4135A">
            <w:pPr>
              <w:spacing w:line="26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照明の使用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0F75" w:rsidRPr="00930214" w:rsidRDefault="00FE0F75" w:rsidP="00F4135A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使用の有無</w:t>
            </w:r>
          </w:p>
        </w:tc>
        <w:tc>
          <w:tcPr>
            <w:tcW w:w="5815" w:type="dxa"/>
            <w:gridSpan w:val="4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FE0F75" w:rsidRPr="00930214" w:rsidRDefault="00FE0F75" w:rsidP="00F4135A">
            <w:pPr>
              <w:spacing w:line="26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１　有　　　　２　無</w:t>
            </w:r>
          </w:p>
        </w:tc>
      </w:tr>
      <w:tr w:rsidR="00FE0F75" w:rsidRPr="00930214" w:rsidTr="000E061D">
        <w:trPr>
          <w:trHeight w:val="708"/>
          <w:jc w:val="center"/>
        </w:trPr>
        <w:tc>
          <w:tcPr>
            <w:tcW w:w="348" w:type="dxa"/>
            <w:vMerge/>
            <w:tcBorders>
              <w:left w:val="single" w:sz="2" w:space="0" w:color="auto"/>
              <w:right w:val="nil"/>
            </w:tcBorders>
          </w:tcPr>
          <w:p w:rsidR="00FE0F75" w:rsidRPr="00930214" w:rsidRDefault="00FE0F75" w:rsidP="00F4135A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nil"/>
              <w:right w:val="single" w:sz="12" w:space="0" w:color="auto"/>
            </w:tcBorders>
          </w:tcPr>
          <w:p w:rsidR="00FE0F75" w:rsidRPr="00930214" w:rsidRDefault="00FE0F75" w:rsidP="00F4135A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vMerge w:val="restart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  <w:textDirection w:val="tbRlV"/>
            <w:vAlign w:val="center"/>
          </w:tcPr>
          <w:p w:rsidR="00FE0F75" w:rsidRPr="00930214" w:rsidRDefault="00FE0F75" w:rsidP="00F4135A">
            <w:pPr>
              <w:spacing w:line="260" w:lineRule="exact"/>
              <w:ind w:left="113" w:right="113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有の場合</w:t>
            </w:r>
          </w:p>
        </w:tc>
        <w:tc>
          <w:tcPr>
            <w:tcW w:w="108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0F75" w:rsidRPr="00930214" w:rsidRDefault="00FE0F75" w:rsidP="00F4135A">
            <w:pPr>
              <w:spacing w:line="26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点灯区分</w:t>
            </w:r>
          </w:p>
        </w:tc>
        <w:tc>
          <w:tcPr>
            <w:tcW w:w="5815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FE0F75" w:rsidRPr="00930214" w:rsidRDefault="00FE0F75" w:rsidP="00FE0F75">
            <w:pPr>
              <w:spacing w:beforeLines="25" w:before="95" w:line="26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１　全点灯　　　</w:t>
            </w:r>
            <w:r w:rsidR="001B7F26"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２　野球場　　　３　ソフトボール場</w:t>
            </w:r>
          </w:p>
          <w:p w:rsidR="00FE0F75" w:rsidRPr="00930214" w:rsidRDefault="00FE0F75" w:rsidP="001B7F26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４　サッカー場　</w:t>
            </w:r>
            <w:r w:rsidR="001B7F26"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</w:t>
            </w: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５　陸上競技場</w:t>
            </w:r>
          </w:p>
        </w:tc>
      </w:tr>
      <w:tr w:rsidR="00FE0F75" w:rsidRPr="00930214" w:rsidTr="000E061D">
        <w:trPr>
          <w:trHeight w:val="407"/>
          <w:jc w:val="center"/>
        </w:trPr>
        <w:tc>
          <w:tcPr>
            <w:tcW w:w="348" w:type="dxa"/>
            <w:vMerge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FE0F75" w:rsidRPr="00930214" w:rsidRDefault="00FE0F75" w:rsidP="00F4135A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37" w:type="dxa"/>
            <w:vMerge/>
            <w:tcBorders>
              <w:left w:val="nil"/>
              <w:bottom w:val="single" w:sz="2" w:space="0" w:color="auto"/>
              <w:right w:val="single" w:sz="12" w:space="0" w:color="auto"/>
            </w:tcBorders>
          </w:tcPr>
          <w:p w:rsidR="00FE0F75" w:rsidRPr="00930214" w:rsidRDefault="00FE0F75" w:rsidP="00F4135A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375" w:type="dxa"/>
            <w:vMerge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:rsidR="00FE0F75" w:rsidRPr="00930214" w:rsidRDefault="00FE0F75" w:rsidP="00F4135A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FE0F75" w:rsidRPr="00930214" w:rsidRDefault="00FE0F75" w:rsidP="00F4135A">
            <w:pPr>
              <w:spacing w:line="260" w:lineRule="exact"/>
              <w:ind w:left="15"/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使用時間</w:t>
            </w:r>
          </w:p>
        </w:tc>
        <w:tc>
          <w:tcPr>
            <w:tcW w:w="5815" w:type="dxa"/>
            <w:gridSpan w:val="4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E0F75" w:rsidRPr="00930214" w:rsidRDefault="00FE0F75" w:rsidP="00F4135A">
            <w:pPr>
              <w:spacing w:line="26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　　　時　　分から　　　　時　　分まで</w:t>
            </w:r>
          </w:p>
        </w:tc>
      </w:tr>
      <w:tr w:rsidR="00FE0F75" w:rsidRPr="00930214" w:rsidTr="00EB783F">
        <w:trPr>
          <w:trHeight w:val="285"/>
          <w:jc w:val="center"/>
        </w:trPr>
        <w:tc>
          <w:tcPr>
            <w:tcW w:w="1785" w:type="dxa"/>
            <w:gridSpan w:val="2"/>
            <w:vMerge w:val="restart"/>
            <w:tcBorders>
              <w:left w:val="single" w:sz="2" w:space="0" w:color="auto"/>
            </w:tcBorders>
          </w:tcPr>
          <w:p w:rsidR="00D91259" w:rsidRPr="00930214" w:rsidRDefault="00D91259" w:rsidP="00F4135A">
            <w:pPr>
              <w:spacing w:line="26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FE0F75" w:rsidRPr="00930214" w:rsidRDefault="00FE0F75" w:rsidP="00D91259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※</w:t>
            </w:r>
            <w:r w:rsidRPr="00930214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 </w:t>
            </w: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使用料（円）</w:t>
            </w:r>
          </w:p>
        </w:tc>
        <w:tc>
          <w:tcPr>
            <w:tcW w:w="1448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0F75" w:rsidRPr="00930214" w:rsidRDefault="00FE0F75" w:rsidP="00F4135A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施設使用料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0F75" w:rsidRPr="00930214" w:rsidRDefault="00FE0F75" w:rsidP="00F4135A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照明使用料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0F75" w:rsidRPr="00930214" w:rsidRDefault="00FE0F75" w:rsidP="00F4135A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合　計　①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E0F75" w:rsidRPr="00930214" w:rsidRDefault="00FE0F75" w:rsidP="00F4135A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減免額　②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2" w:space="0" w:color="auto"/>
            </w:tcBorders>
            <w:vAlign w:val="center"/>
          </w:tcPr>
          <w:p w:rsidR="00FE0F75" w:rsidRPr="00930214" w:rsidRDefault="00FE0F75" w:rsidP="00F4135A">
            <w:pPr>
              <w:spacing w:line="260" w:lineRule="exact"/>
              <w:jc w:val="center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差引</w:t>
            </w:r>
            <w:r w:rsidRPr="00930214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 </w:t>
            </w: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①－②</w:t>
            </w:r>
          </w:p>
        </w:tc>
      </w:tr>
      <w:tr w:rsidR="00FE0F75" w:rsidRPr="00930214" w:rsidTr="00E22A76">
        <w:trPr>
          <w:trHeight w:val="403"/>
          <w:jc w:val="center"/>
        </w:trPr>
        <w:tc>
          <w:tcPr>
            <w:tcW w:w="1785" w:type="dxa"/>
            <w:gridSpan w:val="2"/>
            <w:vMerge/>
            <w:tcBorders>
              <w:left w:val="single" w:sz="2" w:space="0" w:color="auto"/>
              <w:bottom w:val="single" w:sz="2" w:space="0" w:color="auto"/>
            </w:tcBorders>
          </w:tcPr>
          <w:p w:rsidR="00FE0F75" w:rsidRPr="00930214" w:rsidRDefault="00FE0F75" w:rsidP="00F4135A">
            <w:pPr>
              <w:spacing w:line="260" w:lineRule="exact"/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</w:p>
        </w:tc>
        <w:tc>
          <w:tcPr>
            <w:tcW w:w="1448" w:type="dxa"/>
            <w:gridSpan w:val="2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FE0F75" w:rsidRPr="00930214" w:rsidRDefault="00FE0F75" w:rsidP="00F4135A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75" w:rsidRPr="00930214" w:rsidRDefault="00FE0F75" w:rsidP="00F4135A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75" w:rsidRPr="00930214" w:rsidRDefault="00FE0F75" w:rsidP="00F4135A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0F75" w:rsidRPr="00930214" w:rsidRDefault="00FE0F75" w:rsidP="00F4135A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dashSmallGap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FE0F75" w:rsidRPr="00930214" w:rsidRDefault="00FE0F75" w:rsidP="00F4135A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E0F75" w:rsidRPr="00930214" w:rsidTr="00E22A76">
        <w:trPr>
          <w:trHeight w:val="473"/>
          <w:jc w:val="center"/>
        </w:trPr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E0F75" w:rsidRPr="00930214" w:rsidRDefault="00FE0F75" w:rsidP="00D91259">
            <w:pPr>
              <w:spacing w:line="26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※</w:t>
            </w:r>
            <w:r w:rsidRPr="00930214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 </w:t>
            </w: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摘要</w:t>
            </w:r>
          </w:p>
        </w:tc>
        <w:tc>
          <w:tcPr>
            <w:tcW w:w="7270" w:type="dxa"/>
            <w:gridSpan w:val="7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FE0F75" w:rsidRPr="00930214" w:rsidRDefault="00FE0F75" w:rsidP="00F4135A">
            <w:pPr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  <w:tr w:rsidR="00FE0F75" w:rsidRPr="00930214" w:rsidTr="00EB26BA">
        <w:trPr>
          <w:trHeight w:val="1386"/>
          <w:jc w:val="center"/>
        </w:trPr>
        <w:tc>
          <w:tcPr>
            <w:tcW w:w="9055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0F75" w:rsidRPr="00930214" w:rsidRDefault="00FE0F75" w:rsidP="001B7F26">
            <w:pPr>
              <w:spacing w:beforeLines="50" w:before="190" w:line="260" w:lineRule="exact"/>
              <w:jc w:val="left"/>
              <w:rPr>
                <w:rFonts w:ascii="ＭＳ 明朝" w:eastAsia="ＭＳ 明朝" w:hAnsi="ＭＳ 明朝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※　許可年月日　　</w:t>
            </w:r>
            <w:r w:rsidR="008F718B"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　</w:t>
            </w: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　年　　月　　日</w:t>
            </w:r>
          </w:p>
          <w:p w:rsidR="00EB26BA" w:rsidRPr="00930214" w:rsidRDefault="00FE0F75" w:rsidP="00FE0F75">
            <w:pPr>
              <w:spacing w:beforeLines="50" w:before="190" w:line="260" w:lineRule="exact"/>
              <w:jc w:val="lef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　　　　　　　　　　　　　　　　　　　葉山中学校長</w:t>
            </w:r>
            <w:r w:rsidRPr="00930214">
              <w:rPr>
                <w:rFonts w:ascii="ＭＳ 明朝" w:eastAsia="ＭＳ 明朝" w:hAnsi="ＭＳ 明朝"/>
                <w:color w:val="000000"/>
                <w:sz w:val="20"/>
                <w:szCs w:val="20"/>
              </w:rPr>
              <w:t xml:space="preserve">  </w:t>
            </w: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 xml:space="preserve">　　　　　　　　　　　　㊞</w:t>
            </w:r>
          </w:p>
        </w:tc>
      </w:tr>
    </w:tbl>
    <w:p w:rsidR="008108C1" w:rsidRPr="00930214" w:rsidRDefault="008108C1" w:rsidP="008108C1">
      <w:pPr>
        <w:spacing w:line="26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930214">
        <w:rPr>
          <w:rFonts w:ascii="ＭＳ 明朝" w:eastAsia="ＭＳ 明朝" w:hAnsi="ＭＳ 明朝" w:hint="eastAsia"/>
          <w:color w:val="000000"/>
          <w:sz w:val="20"/>
          <w:szCs w:val="20"/>
        </w:rPr>
        <w:t>（注）※の欄は記入しないこと。</w:t>
      </w:r>
    </w:p>
    <w:p w:rsidR="008F718B" w:rsidRPr="00930214" w:rsidRDefault="008F718B" w:rsidP="00FE0F75">
      <w:pPr>
        <w:spacing w:line="260" w:lineRule="exact"/>
        <w:jc w:val="left"/>
        <w:rPr>
          <w:rFonts w:ascii="ＭＳ 明朝" w:eastAsia="ＭＳ 明朝" w:hAnsi="ＭＳ 明朝"/>
          <w:sz w:val="20"/>
          <w:szCs w:val="20"/>
        </w:rPr>
      </w:pPr>
    </w:p>
    <w:p w:rsidR="00FE0F75" w:rsidRPr="00930214" w:rsidRDefault="00FE0F75" w:rsidP="00FE0F75">
      <w:pPr>
        <w:spacing w:line="26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930214">
        <w:rPr>
          <w:rFonts w:ascii="ＭＳ 明朝" w:eastAsia="ＭＳ 明朝" w:hAnsi="ＭＳ 明朝" w:hint="eastAsia"/>
          <w:color w:val="000000"/>
          <w:sz w:val="20"/>
          <w:szCs w:val="20"/>
        </w:rPr>
        <w:t>様式第</w:t>
      </w:r>
      <w:r w:rsidRPr="00930214">
        <w:rPr>
          <w:rFonts w:ascii="ＭＳ 明朝" w:eastAsia="ＭＳ 明朝" w:hAnsi="ＭＳ 明朝"/>
          <w:color w:val="000000"/>
          <w:sz w:val="20"/>
          <w:szCs w:val="20"/>
        </w:rPr>
        <w:t>3</w:t>
      </w:r>
      <w:r w:rsidRPr="00930214">
        <w:rPr>
          <w:rFonts w:ascii="ＭＳ 明朝" w:eastAsia="ＭＳ 明朝" w:hAnsi="ＭＳ 明朝" w:hint="eastAsia"/>
          <w:color w:val="000000"/>
          <w:sz w:val="20"/>
          <w:szCs w:val="20"/>
        </w:rPr>
        <w:t>号</w:t>
      </w:r>
    </w:p>
    <w:p w:rsidR="00FE0F75" w:rsidRPr="00930214" w:rsidRDefault="00FE0F75" w:rsidP="00FE0F75">
      <w:pPr>
        <w:snapToGrid w:val="0"/>
        <w:spacing w:line="260" w:lineRule="exact"/>
        <w:ind w:leftChars="100" w:left="210"/>
        <w:jc w:val="center"/>
        <w:rPr>
          <w:rFonts w:ascii="ＭＳ 明朝" w:eastAsia="ＭＳ 明朝" w:hAnsi="ＭＳ 明朝"/>
          <w:sz w:val="28"/>
          <w:szCs w:val="28"/>
        </w:rPr>
      </w:pPr>
      <w:r w:rsidRPr="00930214">
        <w:rPr>
          <w:rFonts w:ascii="ＭＳ 明朝" w:eastAsia="ＭＳ 明朝" w:hAnsi="ＭＳ 明朝" w:hint="eastAsia"/>
          <w:color w:val="000000"/>
          <w:sz w:val="28"/>
          <w:szCs w:val="28"/>
        </w:rPr>
        <w:t>教育施設使用料減免申請書</w:t>
      </w:r>
    </w:p>
    <w:p w:rsidR="00FE0F75" w:rsidRPr="00930214" w:rsidRDefault="00FE0F75" w:rsidP="00FE0F75">
      <w:pPr>
        <w:spacing w:line="260" w:lineRule="exact"/>
        <w:ind w:leftChars="100" w:left="210"/>
        <w:jc w:val="left"/>
        <w:rPr>
          <w:rFonts w:ascii="ＭＳ 明朝" w:eastAsia="ＭＳ 明朝" w:hAnsi="ＭＳ 明朝"/>
          <w:szCs w:val="21"/>
        </w:rPr>
      </w:pPr>
      <w:r w:rsidRPr="00930214">
        <w:rPr>
          <w:rFonts w:ascii="ＭＳ 明朝" w:eastAsia="ＭＳ 明朝" w:hAnsi="ＭＳ 明朝" w:hint="eastAsia"/>
          <w:color w:val="000000"/>
          <w:szCs w:val="21"/>
        </w:rPr>
        <w:t>村山市長　　あて</w:t>
      </w:r>
    </w:p>
    <w:p w:rsidR="00FE0F75" w:rsidRPr="00930214" w:rsidRDefault="00FE0F75" w:rsidP="00E713D5">
      <w:pPr>
        <w:spacing w:line="260" w:lineRule="exact"/>
        <w:ind w:firstLineChars="200" w:firstLine="420"/>
        <w:jc w:val="left"/>
        <w:rPr>
          <w:rFonts w:ascii="ＭＳ 明朝" w:eastAsia="ＭＳ 明朝" w:hAnsi="ＭＳ 明朝"/>
          <w:szCs w:val="21"/>
        </w:rPr>
      </w:pPr>
      <w:r w:rsidRPr="00930214">
        <w:rPr>
          <w:rFonts w:ascii="ＭＳ 明朝" w:eastAsia="ＭＳ 明朝" w:hAnsi="ＭＳ 明朝" w:hint="eastAsia"/>
          <w:color w:val="000000"/>
          <w:szCs w:val="21"/>
        </w:rPr>
        <w:t>次のとおり教育施設使用料の減免を受けたいので申請します。</w:t>
      </w:r>
    </w:p>
    <w:tbl>
      <w:tblPr>
        <w:tblW w:w="904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7343"/>
      </w:tblGrid>
      <w:tr w:rsidR="00757DC9" w:rsidRPr="00930214" w:rsidTr="000E061D">
        <w:trPr>
          <w:trHeight w:val="471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nil"/>
            </w:tcBorders>
            <w:vAlign w:val="center"/>
          </w:tcPr>
          <w:p w:rsidR="00757DC9" w:rsidRPr="00930214" w:rsidRDefault="00757DC9" w:rsidP="00757DC9">
            <w:pPr>
              <w:snapToGrid w:val="0"/>
              <w:spacing w:beforeLines="50" w:before="190" w:afterLines="50" w:after="190" w:line="26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１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right w:val="single" w:sz="12" w:space="0" w:color="auto"/>
            </w:tcBorders>
            <w:vAlign w:val="center"/>
          </w:tcPr>
          <w:p w:rsidR="00757DC9" w:rsidRPr="00930214" w:rsidRDefault="00757DC9" w:rsidP="00F674D8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使用内容</w:t>
            </w:r>
          </w:p>
        </w:tc>
        <w:tc>
          <w:tcPr>
            <w:tcW w:w="7343" w:type="dxa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  <w:vAlign w:val="center"/>
          </w:tcPr>
          <w:p w:rsidR="00757DC9" w:rsidRPr="00930214" w:rsidRDefault="00757DC9" w:rsidP="00F674D8">
            <w:pPr>
              <w:snapToGrid w:val="0"/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sz w:val="20"/>
                <w:szCs w:val="20"/>
              </w:rPr>
              <w:t>上記のとおり</w:t>
            </w:r>
          </w:p>
        </w:tc>
      </w:tr>
      <w:tr w:rsidR="00757DC9" w:rsidRPr="00930214" w:rsidTr="000E061D">
        <w:trPr>
          <w:trHeight w:val="796"/>
        </w:trPr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57DC9" w:rsidRPr="00930214" w:rsidRDefault="00757DC9" w:rsidP="00757DC9">
            <w:pPr>
              <w:snapToGrid w:val="0"/>
              <w:spacing w:beforeLines="50" w:before="190" w:afterLines="50" w:after="190" w:line="26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２</w:t>
            </w:r>
          </w:p>
        </w:tc>
        <w:tc>
          <w:tcPr>
            <w:tcW w:w="1276" w:type="dxa"/>
            <w:tcBorders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757DC9" w:rsidRPr="00930214" w:rsidRDefault="00757DC9" w:rsidP="00F674D8">
            <w:pPr>
              <w:snapToGrid w:val="0"/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減免を申請</w:t>
            </w:r>
          </w:p>
          <w:p w:rsidR="00757DC9" w:rsidRPr="00930214" w:rsidRDefault="00757DC9" w:rsidP="00F674D8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する理由</w:t>
            </w:r>
          </w:p>
        </w:tc>
        <w:tc>
          <w:tcPr>
            <w:tcW w:w="7343" w:type="dxa"/>
            <w:tcBorders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757DC9" w:rsidRPr="00930214" w:rsidRDefault="00757DC9" w:rsidP="00F674D8">
            <w:pPr>
              <w:snapToGrid w:val="0"/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sz w:val="20"/>
                <w:szCs w:val="20"/>
              </w:rPr>
              <w:t>□公共団体・社会教育関係団体に該当するため</w:t>
            </w:r>
          </w:p>
          <w:p w:rsidR="00757DC9" w:rsidRPr="00930214" w:rsidRDefault="00757DC9" w:rsidP="00F674D8">
            <w:pPr>
              <w:snapToGrid w:val="0"/>
              <w:spacing w:line="260" w:lineRule="exact"/>
              <w:rPr>
                <w:rFonts w:ascii="ＭＳ 明朝" w:eastAsia="ＭＳ 明朝" w:hAnsi="ＭＳ 明朝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□その他（　　　　　　　　　　　　　　　　　　　　　</w:t>
            </w:r>
            <w:r w:rsidR="008108C1" w:rsidRPr="00930214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　　</w:t>
            </w:r>
            <w:r w:rsidRPr="00930214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</w:tc>
      </w:tr>
      <w:tr w:rsidR="00757DC9" w:rsidRPr="00930214" w:rsidTr="00EB783F">
        <w:trPr>
          <w:trHeight w:val="512"/>
        </w:trPr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757DC9" w:rsidRPr="00930214" w:rsidRDefault="00757DC9" w:rsidP="00F674D8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※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757DC9" w:rsidRPr="00930214" w:rsidRDefault="00757DC9" w:rsidP="00F674D8">
            <w:pPr>
              <w:snapToGrid w:val="0"/>
              <w:spacing w:line="26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減免の決定</w:t>
            </w:r>
          </w:p>
        </w:tc>
        <w:tc>
          <w:tcPr>
            <w:tcW w:w="7343" w:type="dxa"/>
            <w:tcBorders>
              <w:top w:val="single" w:sz="12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7DC9" w:rsidRPr="00930214" w:rsidRDefault="00757DC9" w:rsidP="00F674D8">
            <w:pPr>
              <w:spacing w:line="260" w:lineRule="exact"/>
              <w:rPr>
                <w:rFonts w:ascii="ＭＳ 明朝" w:eastAsia="ＭＳ 明朝" w:hAnsi="ＭＳ 明朝"/>
                <w:color w:val="000000"/>
                <w:sz w:val="20"/>
                <w:szCs w:val="20"/>
              </w:rPr>
            </w:pPr>
            <w:r w:rsidRPr="00930214">
              <w:rPr>
                <w:rFonts w:ascii="ＭＳ 明朝" w:eastAsia="ＭＳ 明朝" w:hAnsi="ＭＳ 明朝" w:hint="eastAsia"/>
                <w:color w:val="000000"/>
                <w:sz w:val="20"/>
                <w:szCs w:val="20"/>
              </w:rPr>
              <w:t>減免額：　　　　　　　円　　減免後の使用料：　　　　　　　円</w:t>
            </w:r>
          </w:p>
        </w:tc>
      </w:tr>
    </w:tbl>
    <w:p w:rsidR="004340EA" w:rsidRPr="00930214" w:rsidRDefault="008108C1" w:rsidP="008108C1">
      <w:pPr>
        <w:spacing w:line="260" w:lineRule="exact"/>
        <w:jc w:val="left"/>
        <w:rPr>
          <w:rFonts w:ascii="ＭＳ 明朝" w:eastAsia="ＭＳ 明朝" w:hAnsi="ＭＳ 明朝"/>
          <w:sz w:val="20"/>
          <w:szCs w:val="20"/>
        </w:rPr>
      </w:pPr>
      <w:r w:rsidRPr="00930214">
        <w:rPr>
          <w:rFonts w:ascii="ＭＳ 明朝" w:eastAsia="ＭＳ 明朝" w:hAnsi="ＭＳ 明朝" w:hint="eastAsia"/>
          <w:color w:val="000000"/>
          <w:sz w:val="20"/>
          <w:szCs w:val="20"/>
        </w:rPr>
        <w:t>（注）</w:t>
      </w:r>
      <w:r w:rsidR="00FE0F75" w:rsidRPr="00930214">
        <w:rPr>
          <w:rFonts w:ascii="ＭＳ 明朝" w:eastAsia="ＭＳ 明朝" w:hAnsi="ＭＳ 明朝" w:hint="eastAsia"/>
          <w:color w:val="000000"/>
          <w:sz w:val="20"/>
          <w:szCs w:val="20"/>
        </w:rPr>
        <w:t>※の欄は記入しない</w:t>
      </w:r>
      <w:r w:rsidRPr="00930214">
        <w:rPr>
          <w:rFonts w:ascii="ＭＳ 明朝" w:eastAsia="ＭＳ 明朝" w:hAnsi="ＭＳ 明朝" w:hint="eastAsia"/>
          <w:color w:val="000000"/>
          <w:sz w:val="20"/>
          <w:szCs w:val="20"/>
        </w:rPr>
        <w:t>こと</w:t>
      </w:r>
      <w:r w:rsidR="00FE0F75" w:rsidRPr="00930214">
        <w:rPr>
          <w:rFonts w:ascii="ＭＳ 明朝" w:eastAsia="ＭＳ 明朝" w:hAnsi="ＭＳ 明朝" w:hint="eastAsia"/>
          <w:color w:val="000000"/>
          <w:sz w:val="20"/>
          <w:szCs w:val="20"/>
        </w:rPr>
        <w:t>。</w:t>
      </w:r>
    </w:p>
    <w:p w:rsidR="00EB26BA" w:rsidRPr="00930214" w:rsidRDefault="00EB26BA" w:rsidP="008108C1">
      <w:pPr>
        <w:spacing w:line="260" w:lineRule="exact"/>
        <w:jc w:val="left"/>
        <w:rPr>
          <w:rFonts w:ascii="ＭＳ 明朝" w:eastAsia="ＭＳ 明朝" w:hAnsi="ＭＳ 明朝"/>
          <w:sz w:val="20"/>
          <w:szCs w:val="20"/>
        </w:rPr>
      </w:pPr>
    </w:p>
    <w:sectPr w:rsidR="00EB26BA" w:rsidRPr="00930214" w:rsidSect="009851DE">
      <w:pgSz w:w="11907" w:h="16840" w:code="9"/>
      <w:pgMar w:top="851" w:right="1588" w:bottom="851" w:left="1588" w:header="567" w:footer="567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2DB" w:rsidRDefault="00E732DB">
      <w:r>
        <w:separator/>
      </w:r>
    </w:p>
  </w:endnote>
  <w:endnote w:type="continuationSeparator" w:id="0">
    <w:p w:rsidR="00E732DB" w:rsidRDefault="00E7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2DB" w:rsidRDefault="00E732DB">
      <w:r>
        <w:separator/>
      </w:r>
    </w:p>
  </w:footnote>
  <w:footnote w:type="continuationSeparator" w:id="0">
    <w:p w:rsidR="00E732DB" w:rsidRDefault="00E73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6253"/>
    <w:multiLevelType w:val="hybridMultilevel"/>
    <w:tmpl w:val="E0D620FE"/>
    <w:lvl w:ilvl="0" w:tplc="9738AD0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8BC5A2A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0FAA116C"/>
    <w:multiLevelType w:val="hybridMultilevel"/>
    <w:tmpl w:val="0AF4AFB0"/>
    <w:lvl w:ilvl="0" w:tplc="EF623FB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5C26027"/>
    <w:multiLevelType w:val="hybridMultilevel"/>
    <w:tmpl w:val="0016A0A8"/>
    <w:lvl w:ilvl="0" w:tplc="A434CD94">
      <w:start w:val="3"/>
      <w:numFmt w:val="decimalEnclosedCircle"/>
      <w:lvlText w:val="%1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1" w:tplc="C32CF104">
      <w:start w:val="3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8F48378C">
      <w:start w:val="1"/>
      <w:numFmt w:val="aiueoFullWidth"/>
      <w:lvlText w:val="(%3)"/>
      <w:lvlJc w:val="left"/>
      <w:pPr>
        <w:tabs>
          <w:tab w:val="num" w:pos="1077"/>
        </w:tabs>
        <w:ind w:left="1077" w:hanging="510"/>
      </w:pPr>
      <w:rPr>
        <w:rFonts w:cs="Times New Roman" w:hint="eastAsia"/>
        <w:sz w:val="16"/>
      </w:rPr>
    </w:lvl>
    <w:lvl w:ilvl="3" w:tplc="450A09C0">
      <w:start w:val="5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cs="Times New Roman" w:hint="eastAsia"/>
      </w:rPr>
    </w:lvl>
    <w:lvl w:ilvl="4" w:tplc="97AC29FA">
      <w:start w:val="1"/>
      <w:numFmt w:val="decimalFullWidth"/>
      <w:lvlText w:val="%5、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5" w:tplc="0F9ACD80">
      <w:start w:val="3"/>
      <w:numFmt w:val="decimal"/>
      <w:lvlText w:val="%6"/>
      <w:lvlJc w:val="left"/>
      <w:pPr>
        <w:tabs>
          <w:tab w:val="num" w:pos="2460"/>
        </w:tabs>
        <w:ind w:left="2460" w:hanging="360"/>
      </w:pPr>
      <w:rPr>
        <w:rFonts w:cs="Times New Roman" w:hint="default"/>
      </w:rPr>
    </w:lvl>
    <w:lvl w:ilvl="6" w:tplc="D3AE4356">
      <w:start w:val="1"/>
      <w:numFmt w:val="decimalFullWidth"/>
      <w:lvlText w:val="（%7）"/>
      <w:lvlJc w:val="left"/>
      <w:pPr>
        <w:ind w:left="720" w:hanging="720"/>
      </w:pPr>
      <w:rPr>
        <w:rFonts w:cs="Times New Roman" w:hint="default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B536703"/>
    <w:multiLevelType w:val="hybridMultilevel"/>
    <w:tmpl w:val="3872D38C"/>
    <w:lvl w:ilvl="0" w:tplc="E8F494D4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1B2105"/>
    <w:multiLevelType w:val="hybridMultilevel"/>
    <w:tmpl w:val="F4343844"/>
    <w:lvl w:ilvl="0" w:tplc="EF623FB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31001CDC">
      <w:start w:val="1"/>
      <w:numFmt w:val="none"/>
      <w:lvlText w:val="第３条"/>
      <w:lvlJc w:val="left"/>
      <w:pPr>
        <w:tabs>
          <w:tab w:val="num" w:pos="964"/>
        </w:tabs>
        <w:ind w:left="964" w:hanging="964"/>
      </w:pPr>
      <w:rPr>
        <w:rFonts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D2A5A83"/>
    <w:multiLevelType w:val="hybridMultilevel"/>
    <w:tmpl w:val="85BAD442"/>
    <w:lvl w:ilvl="0" w:tplc="9CE0B998">
      <w:start w:val="1"/>
      <w:numFmt w:val="decimalFullWidth"/>
      <w:lvlText w:val="%1．"/>
      <w:lvlJc w:val="left"/>
      <w:pPr>
        <w:ind w:left="1665" w:hanging="7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EAC303F"/>
    <w:multiLevelType w:val="hybridMultilevel"/>
    <w:tmpl w:val="4F06F618"/>
    <w:lvl w:ilvl="0" w:tplc="EF623FB2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7" w15:restartNumberingAfterBreak="0">
    <w:nsid w:val="33103741"/>
    <w:multiLevelType w:val="hybridMultilevel"/>
    <w:tmpl w:val="5FC693E8"/>
    <w:lvl w:ilvl="0" w:tplc="0ADCE67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 w15:restartNumberingAfterBreak="0">
    <w:nsid w:val="43CD412D"/>
    <w:multiLevelType w:val="hybridMultilevel"/>
    <w:tmpl w:val="3D88E6D8"/>
    <w:lvl w:ilvl="0" w:tplc="9738AD0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5477523"/>
    <w:multiLevelType w:val="hybridMultilevel"/>
    <w:tmpl w:val="F17A5AD2"/>
    <w:lvl w:ilvl="0" w:tplc="20523C34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51DC19C2"/>
    <w:multiLevelType w:val="hybridMultilevel"/>
    <w:tmpl w:val="1C74187E"/>
    <w:lvl w:ilvl="0" w:tplc="D6FE71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EF623FB2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cs="Times New Roman" w:hint="eastAsia"/>
      </w:rPr>
    </w:lvl>
    <w:lvl w:ilvl="2" w:tplc="21A63AE6">
      <w:start w:val="1"/>
      <w:numFmt w:val="decimalFullWidth"/>
      <w:lvlText w:val="（%3）"/>
      <w:lvlJc w:val="left"/>
      <w:pPr>
        <w:ind w:left="15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237534B"/>
    <w:multiLevelType w:val="hybridMultilevel"/>
    <w:tmpl w:val="13BA0524"/>
    <w:lvl w:ilvl="0" w:tplc="970C0B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5BD66DB7"/>
    <w:multiLevelType w:val="hybridMultilevel"/>
    <w:tmpl w:val="AF6AF170"/>
    <w:lvl w:ilvl="0" w:tplc="D740590E">
      <w:start w:val="5"/>
      <w:numFmt w:val="decimalEnclosedCircle"/>
      <w:lvlText w:val="%1"/>
      <w:lvlJc w:val="left"/>
      <w:pPr>
        <w:tabs>
          <w:tab w:val="num" w:pos="839"/>
        </w:tabs>
        <w:ind w:left="839" w:hanging="397"/>
      </w:pPr>
      <w:rPr>
        <w:rFonts w:cs="Times New Roman" w:hint="eastAsia"/>
      </w:rPr>
    </w:lvl>
    <w:lvl w:ilvl="1" w:tplc="333834C0">
      <w:start w:val="5"/>
      <w:numFmt w:val="none"/>
      <w:lvlText w:val="（７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2" w:tplc="C20609DE">
      <w:start w:val="1"/>
      <w:numFmt w:val="decimalEnclosedCircle"/>
      <w:lvlText w:val="%3"/>
      <w:lvlJc w:val="left"/>
      <w:pPr>
        <w:tabs>
          <w:tab w:val="num" w:pos="839"/>
        </w:tabs>
        <w:ind w:left="839" w:hanging="419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5EEA054A"/>
    <w:multiLevelType w:val="hybridMultilevel"/>
    <w:tmpl w:val="1892053A"/>
    <w:lvl w:ilvl="0" w:tplc="29F0403E">
      <w:start w:val="1"/>
      <w:numFmt w:val="decimalEnclosedCircle"/>
      <w:lvlText w:val="%1"/>
      <w:lvlJc w:val="left"/>
      <w:pPr>
        <w:ind w:left="102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12"/>
  </w:num>
  <w:num w:numId="11">
    <w:abstractNumId w:val="3"/>
  </w:num>
  <w:num w:numId="12">
    <w:abstractNumId w:val="9"/>
  </w:num>
  <w:num w:numId="13">
    <w:abstractNumId w:val="1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891"/>
    <w:rsid w:val="00000A98"/>
    <w:rsid w:val="00002B97"/>
    <w:rsid w:val="0001236F"/>
    <w:rsid w:val="00012F66"/>
    <w:rsid w:val="00021CB5"/>
    <w:rsid w:val="0002723A"/>
    <w:rsid w:val="000315DA"/>
    <w:rsid w:val="000479D9"/>
    <w:rsid w:val="000562AE"/>
    <w:rsid w:val="00063031"/>
    <w:rsid w:val="0007743E"/>
    <w:rsid w:val="000B6385"/>
    <w:rsid w:val="000B6A16"/>
    <w:rsid w:val="000D219B"/>
    <w:rsid w:val="000D4A99"/>
    <w:rsid w:val="000E061D"/>
    <w:rsid w:val="000E4A88"/>
    <w:rsid w:val="000F47FA"/>
    <w:rsid w:val="0010093A"/>
    <w:rsid w:val="00106E7F"/>
    <w:rsid w:val="00110E96"/>
    <w:rsid w:val="00125AFA"/>
    <w:rsid w:val="00133851"/>
    <w:rsid w:val="00133915"/>
    <w:rsid w:val="00144281"/>
    <w:rsid w:val="00155440"/>
    <w:rsid w:val="001651C4"/>
    <w:rsid w:val="00172676"/>
    <w:rsid w:val="00184151"/>
    <w:rsid w:val="00190854"/>
    <w:rsid w:val="001B1DBA"/>
    <w:rsid w:val="001B47D2"/>
    <w:rsid w:val="001B5C44"/>
    <w:rsid w:val="001B7F26"/>
    <w:rsid w:val="001D0A38"/>
    <w:rsid w:val="001D3D78"/>
    <w:rsid w:val="001D44DC"/>
    <w:rsid w:val="001E4650"/>
    <w:rsid w:val="001E6282"/>
    <w:rsid w:val="001F0C19"/>
    <w:rsid w:val="001F6E9B"/>
    <w:rsid w:val="00200328"/>
    <w:rsid w:val="00206A43"/>
    <w:rsid w:val="002402E9"/>
    <w:rsid w:val="0024529D"/>
    <w:rsid w:val="00247D82"/>
    <w:rsid w:val="00260353"/>
    <w:rsid w:val="002627BD"/>
    <w:rsid w:val="002763CA"/>
    <w:rsid w:val="00282463"/>
    <w:rsid w:val="00284934"/>
    <w:rsid w:val="00292F73"/>
    <w:rsid w:val="002A08B3"/>
    <w:rsid w:val="002C24B2"/>
    <w:rsid w:val="002C2540"/>
    <w:rsid w:val="002D2F64"/>
    <w:rsid w:val="002E3A14"/>
    <w:rsid w:val="002F39C0"/>
    <w:rsid w:val="002F6A08"/>
    <w:rsid w:val="00302028"/>
    <w:rsid w:val="003021C6"/>
    <w:rsid w:val="003211CC"/>
    <w:rsid w:val="00325EC6"/>
    <w:rsid w:val="00326612"/>
    <w:rsid w:val="0035039E"/>
    <w:rsid w:val="00354E70"/>
    <w:rsid w:val="00384D01"/>
    <w:rsid w:val="00386ADE"/>
    <w:rsid w:val="003912C1"/>
    <w:rsid w:val="003A7CB6"/>
    <w:rsid w:val="003B0B66"/>
    <w:rsid w:val="003B19B0"/>
    <w:rsid w:val="003B422C"/>
    <w:rsid w:val="003E54C5"/>
    <w:rsid w:val="003F6065"/>
    <w:rsid w:val="004142BF"/>
    <w:rsid w:val="00414A00"/>
    <w:rsid w:val="004336B1"/>
    <w:rsid w:val="004340EA"/>
    <w:rsid w:val="0044079A"/>
    <w:rsid w:val="00443081"/>
    <w:rsid w:val="00445942"/>
    <w:rsid w:val="0046037E"/>
    <w:rsid w:val="0046082C"/>
    <w:rsid w:val="0047389F"/>
    <w:rsid w:val="0047680E"/>
    <w:rsid w:val="00496812"/>
    <w:rsid w:val="004A2894"/>
    <w:rsid w:val="004B001E"/>
    <w:rsid w:val="004C104D"/>
    <w:rsid w:val="004C136F"/>
    <w:rsid w:val="004C52DC"/>
    <w:rsid w:val="004D54A0"/>
    <w:rsid w:val="004E2137"/>
    <w:rsid w:val="004F59D5"/>
    <w:rsid w:val="0051431A"/>
    <w:rsid w:val="00514C9D"/>
    <w:rsid w:val="00525F2C"/>
    <w:rsid w:val="005274D2"/>
    <w:rsid w:val="00531C6D"/>
    <w:rsid w:val="005420AC"/>
    <w:rsid w:val="005618F9"/>
    <w:rsid w:val="00580A79"/>
    <w:rsid w:val="00587E5F"/>
    <w:rsid w:val="00591092"/>
    <w:rsid w:val="00592CC2"/>
    <w:rsid w:val="00594D77"/>
    <w:rsid w:val="005A591F"/>
    <w:rsid w:val="005B11E2"/>
    <w:rsid w:val="005B670D"/>
    <w:rsid w:val="005D3891"/>
    <w:rsid w:val="005E3EC4"/>
    <w:rsid w:val="005E57EF"/>
    <w:rsid w:val="0060146F"/>
    <w:rsid w:val="00610A14"/>
    <w:rsid w:val="00613F5F"/>
    <w:rsid w:val="00625B5D"/>
    <w:rsid w:val="0064446C"/>
    <w:rsid w:val="0065633A"/>
    <w:rsid w:val="00670359"/>
    <w:rsid w:val="006932F5"/>
    <w:rsid w:val="006A4192"/>
    <w:rsid w:val="006A4A43"/>
    <w:rsid w:val="006B3568"/>
    <w:rsid w:val="006C0FA9"/>
    <w:rsid w:val="006E258E"/>
    <w:rsid w:val="006F2C47"/>
    <w:rsid w:val="007020B0"/>
    <w:rsid w:val="007063BC"/>
    <w:rsid w:val="00751403"/>
    <w:rsid w:val="00755695"/>
    <w:rsid w:val="0075644B"/>
    <w:rsid w:val="00757DC9"/>
    <w:rsid w:val="0076050B"/>
    <w:rsid w:val="00760F5A"/>
    <w:rsid w:val="00770A6D"/>
    <w:rsid w:val="00771F77"/>
    <w:rsid w:val="007744A3"/>
    <w:rsid w:val="00782B9F"/>
    <w:rsid w:val="007A47A7"/>
    <w:rsid w:val="007D36E7"/>
    <w:rsid w:val="007E2A3B"/>
    <w:rsid w:val="007E54BD"/>
    <w:rsid w:val="007F6464"/>
    <w:rsid w:val="007F75E5"/>
    <w:rsid w:val="008000DB"/>
    <w:rsid w:val="00803CA6"/>
    <w:rsid w:val="008108C1"/>
    <w:rsid w:val="008140DB"/>
    <w:rsid w:val="00830F80"/>
    <w:rsid w:val="0083266F"/>
    <w:rsid w:val="0083583E"/>
    <w:rsid w:val="00840A8A"/>
    <w:rsid w:val="00847427"/>
    <w:rsid w:val="00854EAA"/>
    <w:rsid w:val="008837BF"/>
    <w:rsid w:val="00890DF0"/>
    <w:rsid w:val="00895522"/>
    <w:rsid w:val="008B3653"/>
    <w:rsid w:val="008B4088"/>
    <w:rsid w:val="008C35BB"/>
    <w:rsid w:val="008D6CB2"/>
    <w:rsid w:val="008F5E1B"/>
    <w:rsid w:val="008F718B"/>
    <w:rsid w:val="00900078"/>
    <w:rsid w:val="009112C8"/>
    <w:rsid w:val="0091512B"/>
    <w:rsid w:val="00930214"/>
    <w:rsid w:val="00942735"/>
    <w:rsid w:val="009429CF"/>
    <w:rsid w:val="009442E4"/>
    <w:rsid w:val="0094540A"/>
    <w:rsid w:val="00960A3F"/>
    <w:rsid w:val="00965DA6"/>
    <w:rsid w:val="00975E00"/>
    <w:rsid w:val="0098116E"/>
    <w:rsid w:val="009851DE"/>
    <w:rsid w:val="00991540"/>
    <w:rsid w:val="00991ECC"/>
    <w:rsid w:val="009A04F0"/>
    <w:rsid w:val="009C54A7"/>
    <w:rsid w:val="009E6AB0"/>
    <w:rsid w:val="009F4084"/>
    <w:rsid w:val="009F44BF"/>
    <w:rsid w:val="00A16383"/>
    <w:rsid w:val="00A2369D"/>
    <w:rsid w:val="00A2394B"/>
    <w:rsid w:val="00A3747D"/>
    <w:rsid w:val="00A538E5"/>
    <w:rsid w:val="00A63E5F"/>
    <w:rsid w:val="00A741D2"/>
    <w:rsid w:val="00A809B9"/>
    <w:rsid w:val="00A873BA"/>
    <w:rsid w:val="00AB3D02"/>
    <w:rsid w:val="00AC4D77"/>
    <w:rsid w:val="00AC53DD"/>
    <w:rsid w:val="00AD0693"/>
    <w:rsid w:val="00AD2AEF"/>
    <w:rsid w:val="00AE1D0C"/>
    <w:rsid w:val="00AF6686"/>
    <w:rsid w:val="00B11A20"/>
    <w:rsid w:val="00B1590D"/>
    <w:rsid w:val="00B20A5E"/>
    <w:rsid w:val="00B34844"/>
    <w:rsid w:val="00B40817"/>
    <w:rsid w:val="00B55F39"/>
    <w:rsid w:val="00B66C82"/>
    <w:rsid w:val="00B67A9A"/>
    <w:rsid w:val="00B67AD0"/>
    <w:rsid w:val="00B75B8E"/>
    <w:rsid w:val="00B76D87"/>
    <w:rsid w:val="00B928FF"/>
    <w:rsid w:val="00BA0912"/>
    <w:rsid w:val="00BA4CB4"/>
    <w:rsid w:val="00BB6CE2"/>
    <w:rsid w:val="00BC1AFA"/>
    <w:rsid w:val="00BD1117"/>
    <w:rsid w:val="00BD1C58"/>
    <w:rsid w:val="00BE1102"/>
    <w:rsid w:val="00BF2E0B"/>
    <w:rsid w:val="00C031D4"/>
    <w:rsid w:val="00C11CD5"/>
    <w:rsid w:val="00C27C06"/>
    <w:rsid w:val="00C3124B"/>
    <w:rsid w:val="00C367A8"/>
    <w:rsid w:val="00C47700"/>
    <w:rsid w:val="00C51ACB"/>
    <w:rsid w:val="00C55C95"/>
    <w:rsid w:val="00C91B37"/>
    <w:rsid w:val="00CB4F6E"/>
    <w:rsid w:val="00CC0938"/>
    <w:rsid w:val="00CC1C3B"/>
    <w:rsid w:val="00CE0DE5"/>
    <w:rsid w:val="00CE49DB"/>
    <w:rsid w:val="00CF070B"/>
    <w:rsid w:val="00CF1FC7"/>
    <w:rsid w:val="00D01636"/>
    <w:rsid w:val="00D02258"/>
    <w:rsid w:val="00D11F3B"/>
    <w:rsid w:val="00D221F5"/>
    <w:rsid w:val="00D22ED2"/>
    <w:rsid w:val="00D635A0"/>
    <w:rsid w:val="00D658E3"/>
    <w:rsid w:val="00D666C7"/>
    <w:rsid w:val="00D749A7"/>
    <w:rsid w:val="00D90512"/>
    <w:rsid w:val="00D91259"/>
    <w:rsid w:val="00DD44A2"/>
    <w:rsid w:val="00DE2BB1"/>
    <w:rsid w:val="00DE418A"/>
    <w:rsid w:val="00DF3D5F"/>
    <w:rsid w:val="00DF4F5F"/>
    <w:rsid w:val="00DF5AE9"/>
    <w:rsid w:val="00DF5DEB"/>
    <w:rsid w:val="00E115A7"/>
    <w:rsid w:val="00E14FD8"/>
    <w:rsid w:val="00E15283"/>
    <w:rsid w:val="00E15F02"/>
    <w:rsid w:val="00E213D2"/>
    <w:rsid w:val="00E22A76"/>
    <w:rsid w:val="00E32E0C"/>
    <w:rsid w:val="00E36710"/>
    <w:rsid w:val="00E528B5"/>
    <w:rsid w:val="00E713D5"/>
    <w:rsid w:val="00E732DB"/>
    <w:rsid w:val="00E73459"/>
    <w:rsid w:val="00E8507B"/>
    <w:rsid w:val="00EA1862"/>
    <w:rsid w:val="00EA22C9"/>
    <w:rsid w:val="00EB26BA"/>
    <w:rsid w:val="00EB39CE"/>
    <w:rsid w:val="00EB783F"/>
    <w:rsid w:val="00EE2759"/>
    <w:rsid w:val="00EF21F5"/>
    <w:rsid w:val="00EF3041"/>
    <w:rsid w:val="00F058F3"/>
    <w:rsid w:val="00F059A5"/>
    <w:rsid w:val="00F1415C"/>
    <w:rsid w:val="00F1599F"/>
    <w:rsid w:val="00F24CFE"/>
    <w:rsid w:val="00F4135A"/>
    <w:rsid w:val="00F43BD7"/>
    <w:rsid w:val="00F51A26"/>
    <w:rsid w:val="00F61F84"/>
    <w:rsid w:val="00F63AA3"/>
    <w:rsid w:val="00F674D8"/>
    <w:rsid w:val="00F75213"/>
    <w:rsid w:val="00F77AA5"/>
    <w:rsid w:val="00F96E87"/>
    <w:rsid w:val="00FA02BF"/>
    <w:rsid w:val="00FA1BFC"/>
    <w:rsid w:val="00FB401A"/>
    <w:rsid w:val="00FB4705"/>
    <w:rsid w:val="00FD0DCF"/>
    <w:rsid w:val="00FE0F75"/>
    <w:rsid w:val="00FE20C6"/>
    <w:rsid w:val="00FE4D8E"/>
    <w:rsid w:val="00FF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36B9ED-CF7E-494F-B9FF-CABFD0AF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rPr>
      <w:sz w:val="24"/>
    </w:rPr>
  </w:style>
  <w:style w:type="character" w:customStyle="1" w:styleId="a4">
    <w:name w:val="日付 (文字)"/>
    <w:basedOn w:val="a0"/>
    <w:link w:val="a3"/>
    <w:uiPriority w:val="99"/>
    <w:semiHidden/>
    <w:locked/>
    <w:rPr>
      <w:rFonts w:ascii="HG丸ｺﾞｼｯｸM-PRO" w:eastAsia="HG丸ｺﾞｼｯｸM-PRO" w:cs="Times New Roman"/>
      <w:kern w:val="2"/>
      <w:sz w:val="24"/>
      <w:szCs w:val="24"/>
    </w:rPr>
  </w:style>
  <w:style w:type="paragraph" w:styleId="a5">
    <w:name w:val="Body Text Indent"/>
    <w:basedOn w:val="a"/>
    <w:link w:val="a6"/>
    <w:uiPriority w:val="99"/>
    <w:pPr>
      <w:ind w:leftChars="200" w:left="588" w:hangingChars="80" w:hanging="168"/>
    </w:pPr>
    <w:rPr>
      <w:rFonts w:ascii="ＭＳ 明朝" w:eastAsia="ＭＳ 明朝" w:hAnsi="ＭＳ 明朝"/>
    </w:r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ascii="HG丸ｺﾞｼｯｸM-PRO" w:eastAsia="HG丸ｺﾞｼｯｸM-PRO" w:cs="Times New Roman"/>
      <w:kern w:val="2"/>
      <w:sz w:val="24"/>
      <w:szCs w:val="24"/>
    </w:rPr>
  </w:style>
  <w:style w:type="paragraph" w:styleId="2">
    <w:name w:val="Body Text Indent 2"/>
    <w:basedOn w:val="a"/>
    <w:link w:val="20"/>
    <w:uiPriority w:val="99"/>
    <w:pPr>
      <w:ind w:left="630" w:hangingChars="300" w:hanging="630"/>
    </w:pPr>
    <w:rPr>
      <w:rFonts w:ascii="ＭＳ 明朝" w:eastAsia="ＭＳ 明朝" w:hAnsi="ＭＳ 明朝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ascii="HG丸ｺﾞｼｯｸM-PRO" w:eastAsia="HG丸ｺﾞｼｯｸM-PRO"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pPr>
      <w:jc w:val="center"/>
    </w:pPr>
    <w:rPr>
      <w:rFonts w:ascii="ＭＳ 明朝" w:eastAsia="ＭＳ 明朝"/>
    </w:rPr>
  </w:style>
  <w:style w:type="character" w:customStyle="1" w:styleId="a8">
    <w:name w:val="記 (文字)"/>
    <w:basedOn w:val="a0"/>
    <w:link w:val="a7"/>
    <w:uiPriority w:val="99"/>
    <w:locked/>
    <w:rsid w:val="00D90512"/>
    <w:rPr>
      <w:rFonts w:ascii="ＭＳ 明朝" w:cs="Times New Roman"/>
      <w:kern w:val="2"/>
      <w:sz w:val="24"/>
    </w:rPr>
  </w:style>
  <w:style w:type="paragraph" w:styleId="a9">
    <w:name w:val="Closing"/>
    <w:basedOn w:val="a"/>
    <w:link w:val="aa"/>
    <w:uiPriority w:val="99"/>
    <w:pPr>
      <w:jc w:val="right"/>
    </w:pPr>
    <w:rPr>
      <w:rFonts w:ascii="ＭＳ 明朝" w:eastAsia="ＭＳ 明朝"/>
    </w:rPr>
  </w:style>
  <w:style w:type="character" w:customStyle="1" w:styleId="aa">
    <w:name w:val="結語 (文字)"/>
    <w:basedOn w:val="a0"/>
    <w:link w:val="a9"/>
    <w:uiPriority w:val="99"/>
    <w:locked/>
    <w:rsid w:val="00D90512"/>
    <w:rPr>
      <w:rFonts w:ascii="ＭＳ 明朝" w:cs="Times New Roman"/>
      <w:kern w:val="2"/>
      <w:sz w:val="24"/>
    </w:rPr>
  </w:style>
  <w:style w:type="table" w:styleId="ab">
    <w:name w:val="Table Grid"/>
    <w:basedOn w:val="a1"/>
    <w:uiPriority w:val="39"/>
    <w:rsid w:val="00DD44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2C254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HG丸ｺﾞｼｯｸM-PRO" w:eastAsia="HG丸ｺﾞｼｯｸM-PRO" w:cs="Times New Roman"/>
      <w:kern w:val="2"/>
      <w:sz w:val="24"/>
      <w:szCs w:val="24"/>
    </w:rPr>
  </w:style>
  <w:style w:type="paragraph" w:styleId="ae">
    <w:name w:val="footer"/>
    <w:basedOn w:val="a"/>
    <w:link w:val="af"/>
    <w:uiPriority w:val="99"/>
    <w:rsid w:val="002C254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locked/>
    <w:rsid w:val="0007743E"/>
    <w:rPr>
      <w:rFonts w:ascii="HG丸ｺﾞｼｯｸM-PRO" w:eastAsia="HG丸ｺﾞｼｯｸM-PRO" w:cs="Times New Roman"/>
      <w:kern w:val="2"/>
      <w:sz w:val="24"/>
    </w:rPr>
  </w:style>
  <w:style w:type="paragraph" w:styleId="af0">
    <w:name w:val="Document Map"/>
    <w:basedOn w:val="a"/>
    <w:link w:val="af1"/>
    <w:uiPriority w:val="99"/>
    <w:semiHidden/>
    <w:rsid w:val="002A08B3"/>
    <w:pPr>
      <w:shd w:val="clear" w:color="auto" w:fill="000080"/>
    </w:pPr>
    <w:rPr>
      <w:rFonts w:ascii="Arial" w:eastAsia="ＭＳ ゴシック" w:hAnsi="Arial"/>
    </w:rPr>
  </w:style>
  <w:style w:type="character" w:customStyle="1" w:styleId="af1">
    <w:name w:val="見出しマップ (文字)"/>
    <w:basedOn w:val="a0"/>
    <w:link w:val="af0"/>
    <w:uiPriority w:val="99"/>
    <w:semiHidden/>
    <w:locked/>
    <w:rPr>
      <w:rFonts w:ascii="Meiryo UI" w:eastAsia="Meiryo UI" w:cs="Times New Roman"/>
      <w:kern w:val="2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0479D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locked/>
    <w:rsid w:val="000479D9"/>
    <w:rPr>
      <w:rFonts w:ascii="Arial" w:eastAsia="ＭＳ ゴシック" w:hAnsi="Arial" w:cs="Times New Roman"/>
      <w:kern w:val="2"/>
      <w:sz w:val="18"/>
    </w:rPr>
  </w:style>
  <w:style w:type="character" w:styleId="af4">
    <w:name w:val="Subtle Emphasis"/>
    <w:basedOn w:val="a0"/>
    <w:uiPriority w:val="19"/>
    <w:qFormat/>
    <w:rsid w:val="00AD2AEF"/>
    <w:rPr>
      <w:rFonts w:cs="Times New Roman"/>
      <w:i/>
      <w:color w:val="808080"/>
    </w:rPr>
  </w:style>
  <w:style w:type="paragraph" w:styleId="af5">
    <w:name w:val="Body Text"/>
    <w:basedOn w:val="a"/>
    <w:link w:val="af6"/>
    <w:uiPriority w:val="99"/>
    <w:unhideWhenUsed/>
    <w:rsid w:val="007E54BD"/>
  </w:style>
  <w:style w:type="character" w:customStyle="1" w:styleId="af6">
    <w:name w:val="本文 (文字)"/>
    <w:basedOn w:val="a0"/>
    <w:link w:val="af5"/>
    <w:uiPriority w:val="99"/>
    <w:locked/>
    <w:rsid w:val="007E54BD"/>
    <w:rPr>
      <w:rFonts w:ascii="HG丸ｺﾞｼｯｸM-PRO" w:eastAsia="HG丸ｺﾞｼｯｸM-PRO" w:cs="Times New Roman"/>
      <w:kern w:val="2"/>
      <w:sz w:val="24"/>
    </w:rPr>
  </w:style>
  <w:style w:type="paragraph" w:styleId="af7">
    <w:name w:val="List Paragraph"/>
    <w:basedOn w:val="a"/>
    <w:uiPriority w:val="34"/>
    <w:qFormat/>
    <w:rsid w:val="00D90512"/>
    <w:pPr>
      <w:ind w:leftChars="400" w:left="840" w:right="238"/>
    </w:pPr>
    <w:rPr>
      <w:rFonts w:ascii="Century" w:eastAsia="ＭＳ 明朝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72993">
                  <w:marLeft w:val="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07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0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07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B0AA-92CB-48B7-8592-14C2A7FC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永瀬 アツ子</dc:creator>
  <cp:keywords/>
  <dc:description/>
  <cp:lastModifiedBy>永瀬 アツ子</cp:lastModifiedBy>
  <cp:revision>2</cp:revision>
  <cp:lastPrinted>2019-08-23T05:28:00Z</cp:lastPrinted>
  <dcterms:created xsi:type="dcterms:W3CDTF">2023-01-25T07:43:00Z</dcterms:created>
  <dcterms:modified xsi:type="dcterms:W3CDTF">2023-01-25T07:43:00Z</dcterms:modified>
</cp:coreProperties>
</file>